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образования РФ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Федеральное государственное бюджетное учреждение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высшего образования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«Тверской государственный технический университет»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(ТвГТУ)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Кафедра программного обеспечения</w:t>
      </w:r>
    </w:p>
    <w:p w:rsidR="00B015F6" w:rsidRDefault="00B015F6" w:rsidP="00B015F6">
      <w:pPr>
        <w:pStyle w:val="Textbody"/>
        <w:spacing w:after="0" w:line="240" w:lineRule="auto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Курсовая работа </w:t>
      </w: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: «Теория алгоритмов»</w:t>
      </w: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: «</w:t>
      </w:r>
      <w:r w:rsidRPr="00934F5B">
        <w:rPr>
          <w:rFonts w:ascii="Times New Roman" w:hAnsi="Times New Roman" w:cs="Times New Roman"/>
          <w:sz w:val="28"/>
          <w:szCs w:val="28"/>
        </w:rPr>
        <w:t>Машина Поста (работа с серией программ на входе)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tbl>
      <w:tblPr>
        <w:tblStyle w:val="a3"/>
        <w:tblW w:w="4678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B015F6" w:rsidRPr="00B55924" w:rsidTr="00E731D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: </w:t>
            </w:r>
            <w:r>
              <w:t xml:space="preserve"> </w:t>
            </w:r>
          </w:p>
          <w:p w:rsidR="00B015F6" w:rsidRDefault="0051110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</w:t>
            </w:r>
            <w:r w:rsidR="00B015F6">
              <w:rPr>
                <w:rFonts w:ascii="Times New Roman" w:hAnsi="Times New Roman"/>
                <w:sz w:val="28"/>
              </w:rPr>
              <w:t xml:space="preserve"> группы </w:t>
            </w:r>
          </w:p>
          <w:p w:rsidR="00876E0F" w:rsidRDefault="00B015F6" w:rsidP="00876E0F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.ПИН.РИС-21.06</w:t>
            </w:r>
          </w:p>
          <w:p w:rsidR="00B015F6" w:rsidRDefault="00A82968" w:rsidP="00876E0F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ый М.С.</w:t>
            </w:r>
          </w:p>
          <w:p w:rsidR="00876E0F" w:rsidRDefault="00876E0F" w:rsidP="00876E0F">
            <w:pPr>
              <w:pStyle w:val="Textbody"/>
              <w:widowControl w:val="0"/>
              <w:spacing w:after="0" w:line="240" w:lineRule="auto"/>
              <w:jc w:val="right"/>
            </w:pPr>
          </w:p>
        </w:tc>
      </w:tr>
      <w:tr w:rsidR="00B015F6" w:rsidRPr="00B55924" w:rsidTr="00E731D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рила: </w:t>
            </w:r>
          </w:p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</w:rPr>
              <w:t>старший преподаватель кафедры ПО</w:t>
            </w:r>
            <w:r>
              <w:t> </w:t>
            </w:r>
          </w:p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неева Е.И.</w:t>
            </w:r>
          </w:p>
        </w:tc>
      </w:tr>
      <w:tr w:rsidR="00511106" w:rsidRPr="00B55924" w:rsidTr="00E731D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11106" w:rsidRDefault="0051110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76E0F" w:rsidRDefault="00B015F6" w:rsidP="00B015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Тверь 2023</w:t>
      </w:r>
      <w:r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6394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6E0F" w:rsidRPr="00876E0F" w:rsidRDefault="00876E0F" w:rsidP="00876E0F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76E0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A63247" w:rsidRDefault="00876E0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56193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193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3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A63247" w:rsidRDefault="00EE56B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6194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>Цели и задачи проекта: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194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3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A63247" w:rsidRDefault="00EE56B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6195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195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4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A63247" w:rsidRDefault="00EE56B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6196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>Теоретическая справка: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196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4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A63247" w:rsidRDefault="00EE56B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6197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>Основные теоремы машины Поста включают: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197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4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A63247" w:rsidRDefault="00EE56B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6198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>Сравнение с машиной Тьюринга</w:t>
            </w:r>
            <w:r w:rsidR="00A63247" w:rsidRPr="00361838">
              <w:rPr>
                <w:rStyle w:val="a6"/>
                <w:rFonts w:ascii="Times New Roman" w:hAnsi="Times New Roman" w:cs="Times New Roman"/>
                <w:noProof/>
              </w:rPr>
              <w:t>: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198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5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A63247" w:rsidRDefault="00EE56B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6199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>Алгоритм Машины Поста: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199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5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A63247" w:rsidRDefault="00EE56B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6200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>Проектная часть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200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6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A63247" w:rsidRDefault="00EE56B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6201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>Техническое задание: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201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6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A63247" w:rsidRDefault="00EE56B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6202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>Цель проекта: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202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6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A63247" w:rsidRDefault="00EE56B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6203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>Ключевые требования: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203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6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A63247" w:rsidRDefault="00EE56B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6204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>Задачи проекта: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204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6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A63247" w:rsidRDefault="00EE56B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6205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>Роли в проекте: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205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6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A63247" w:rsidRDefault="00EE56B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6206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>Схема работы программы</w:t>
            </w:r>
            <w:r w:rsidR="00A63247" w:rsidRPr="00361838">
              <w:rPr>
                <w:rStyle w:val="a6"/>
                <w:rFonts w:ascii="Times New Roman" w:hAnsi="Times New Roman" w:cs="Times New Roman"/>
                <w:noProof/>
              </w:rPr>
              <w:t>: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206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7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A63247" w:rsidRDefault="00EE56B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6207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Docs</w:t>
            </w:r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Lead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207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8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A63247" w:rsidRDefault="00EE56B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6208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>Заключение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208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12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A63247" w:rsidRDefault="00EE56B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6209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>Выводы по работе: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209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12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A63247" w:rsidRDefault="00EE56B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6210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>Выводы по своей роли: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210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12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A63247" w:rsidRDefault="00EE56B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6211" w:history="1">
            <w:r w:rsidR="00A63247" w:rsidRPr="00361838">
              <w:rPr>
                <w:rStyle w:val="a6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A63247">
              <w:rPr>
                <w:noProof/>
                <w:webHidden/>
              </w:rPr>
              <w:tab/>
            </w:r>
            <w:r w:rsidR="00A63247">
              <w:rPr>
                <w:noProof/>
                <w:webHidden/>
              </w:rPr>
              <w:fldChar w:fldCharType="begin"/>
            </w:r>
            <w:r w:rsidR="00A63247">
              <w:rPr>
                <w:noProof/>
                <w:webHidden/>
              </w:rPr>
              <w:instrText xml:space="preserve"> PAGEREF _Toc153356211 \h </w:instrText>
            </w:r>
            <w:r w:rsidR="00A63247">
              <w:rPr>
                <w:noProof/>
                <w:webHidden/>
              </w:rPr>
            </w:r>
            <w:r w:rsidR="00A63247">
              <w:rPr>
                <w:noProof/>
                <w:webHidden/>
              </w:rPr>
              <w:fldChar w:fldCharType="separate"/>
            </w:r>
            <w:r w:rsidR="00A63247">
              <w:rPr>
                <w:noProof/>
                <w:webHidden/>
              </w:rPr>
              <w:t>13</w:t>
            </w:r>
            <w:r w:rsidR="00A63247">
              <w:rPr>
                <w:noProof/>
                <w:webHidden/>
              </w:rPr>
              <w:fldChar w:fldCharType="end"/>
            </w:r>
          </w:hyperlink>
        </w:p>
        <w:p w:rsidR="00876E0F" w:rsidRDefault="00876E0F">
          <w:r>
            <w:rPr>
              <w:b/>
              <w:bCs/>
            </w:rPr>
            <w:fldChar w:fldCharType="end"/>
          </w:r>
        </w:p>
      </w:sdtContent>
    </w:sdt>
    <w:p w:rsidR="00B015F6" w:rsidRPr="00876E0F" w:rsidRDefault="00F70B37" w:rsidP="00876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6E0F" w:rsidRDefault="00B015F6" w:rsidP="00876E0F">
      <w:pPr>
        <w:pStyle w:val="1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0" w:name="_Toc153356193"/>
      <w:r w:rsidRPr="00876E0F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0"/>
      <w:r w:rsidRPr="00876E0F">
        <w:rPr>
          <w:rFonts w:ascii="Times New Roman" w:hAnsi="Times New Roman" w:cs="Times New Roman"/>
          <w:b/>
          <w:color w:val="000000" w:themeColor="text1"/>
        </w:rPr>
        <w:tab/>
      </w: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153356194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проекта:</w:t>
      </w:r>
      <w:bookmarkEnd w:id="1"/>
    </w:p>
    <w:p w:rsidR="00B015F6" w:rsidRPr="008F08AB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Целью данного проекта является исследование и анализ машины Поста, а также определение областей ее применения в работе с серией программ на входе. Для достижения этой цели мы ставим следующие задачи:</w:t>
      </w:r>
    </w:p>
    <w:p w:rsidR="00B015F6" w:rsidRPr="008F08AB" w:rsidRDefault="00B015F6" w:rsidP="00876E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Изучение основных теорем машины Поста, включая теорему о существовании универсальной машины Поста.</w:t>
      </w:r>
    </w:p>
    <w:p w:rsidR="00B015F6" w:rsidRPr="008F08AB" w:rsidRDefault="00B015F6" w:rsidP="00876E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Исследование конкретных задач, которые можно решать с помощью машины Поста, такие как проверка на палиндром, обработка формальных языков и другие.</w:t>
      </w:r>
    </w:p>
    <w:p w:rsidR="00B015F6" w:rsidRPr="000907F0" w:rsidRDefault="00B015F6" w:rsidP="00876E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Сравнение машины Поста с машиной Тьюринга с точки зрения вычислительной мощности, выразительности и применимости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876E0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53356195"/>
      <w:r>
        <w:rPr>
          <w:rFonts w:ascii="Times New Roman" w:hAnsi="Times New Roman" w:cs="Times New Roman"/>
          <w:b/>
          <w:color w:val="000000" w:themeColor="text1"/>
        </w:rPr>
        <w:lastRenderedPageBreak/>
        <w:t>Теоретическая часть</w:t>
      </w:r>
      <w:bookmarkEnd w:id="2"/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53356196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справка:</w:t>
      </w:r>
      <w:bookmarkEnd w:id="3"/>
    </w:p>
    <w:p w:rsidR="00B015F6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47">
        <w:rPr>
          <w:rFonts w:ascii="Times New Roman" w:hAnsi="Times New Roman" w:cs="Times New Roman"/>
          <w:sz w:val="28"/>
          <w:szCs w:val="28"/>
        </w:rPr>
        <w:t>Машина Поста состоит из каретки (или считывающей и записывающей головки) и разбитой на ячейки бесконечной в обе стороны ленты. Каждая ячейка ленты может находиться в 2 состояниях — быть либо пустой — 0, либо помеченной меткой 1. За такт работы машины каретка может сдвинуться на одну позицию влево или вправо, считать, изменить символ в своей текущей позиции.</w:t>
      </w:r>
    </w:p>
    <w:p w:rsidR="00B015F6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Работа машины Поста определяется программой, состоящей из конечного числа строк. Для работы машины нужно задать программу и её начальное состояние (то есть состояние ленты и позицию каретки). Кареткой управляет программа, состоящая из пронумерованных не обязательно упорядоченных строк команд, если в каждой команде указана строка, на которую нужно перейти. Обычно принимается, что если в команде переход не указан, то переход происходит на следующую строку.</w:t>
      </w: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53356197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теоремы машины Поста включают:</w:t>
      </w:r>
      <w:bookmarkEnd w:id="4"/>
    </w:p>
    <w:p w:rsidR="00B015F6" w:rsidRPr="000907F0" w:rsidRDefault="00B015F6" w:rsidP="00876E0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F0">
        <w:rPr>
          <w:rFonts w:ascii="Times New Roman" w:hAnsi="Times New Roman" w:cs="Times New Roman"/>
          <w:sz w:val="28"/>
          <w:szCs w:val="28"/>
        </w:rPr>
        <w:t>Теорема о существовании универсальной машины Поста: Существует машина Поста, которая может симулировать работу любой другой машины Поста, принимая ее описание и входные данные.</w:t>
      </w:r>
    </w:p>
    <w:p w:rsidR="00B015F6" w:rsidRPr="000907F0" w:rsidRDefault="00B015F6" w:rsidP="00876E0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F0">
        <w:rPr>
          <w:rFonts w:ascii="Times New Roman" w:hAnsi="Times New Roman" w:cs="Times New Roman"/>
          <w:sz w:val="28"/>
          <w:szCs w:val="28"/>
        </w:rPr>
        <w:t>Теорема о остановке: Невозможно написать программу на машине Поста, которая может точно определить, остановится ли данная машина Поста при выполнении данной программы.</w:t>
      </w:r>
    </w:p>
    <w:p w:rsidR="00B015F6" w:rsidRDefault="00B015F6" w:rsidP="00876E0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F0">
        <w:rPr>
          <w:rFonts w:ascii="Times New Roman" w:hAnsi="Times New Roman" w:cs="Times New Roman"/>
          <w:sz w:val="28"/>
          <w:szCs w:val="28"/>
        </w:rPr>
        <w:t>Задачи, которые можно решать с помощью машины Поста, включают в себя проверку на палиндром, преобразование одного формального языка в другой, решение задачи о непустоте, и многие другие.</w:t>
      </w:r>
    </w:p>
    <w:p w:rsidR="00B015F6" w:rsidRDefault="00B015F6" w:rsidP="00B015F6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Pr="00876E0F" w:rsidRDefault="00B015F6" w:rsidP="00876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876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3356198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равнение с машиной Тьюринга</w:t>
      </w:r>
      <w:r w:rsidRPr="00876E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"/>
    </w:p>
    <w:p w:rsidR="00876E0F" w:rsidRPr="00876E0F" w:rsidRDefault="00B015F6" w:rsidP="00876E0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Машина Поста и машина Тьюринга обе являются моделями вычислений, но они имеют свои преимущества и недостатки:</w:t>
      </w:r>
    </w:p>
    <w:p w:rsidR="00B015F6" w:rsidRPr="00876E0F" w:rsidRDefault="00B015F6" w:rsidP="00876E0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E0F">
        <w:rPr>
          <w:rFonts w:ascii="Times New Roman" w:hAnsi="Times New Roman" w:cs="Times New Roman"/>
          <w:b/>
          <w:i/>
          <w:sz w:val="28"/>
          <w:szCs w:val="28"/>
        </w:rPr>
        <w:t>Преимущества машины Поста:</w:t>
      </w:r>
    </w:p>
    <w:p w:rsidR="00B015F6" w:rsidRPr="00277718" w:rsidRDefault="00B015F6" w:rsidP="00876E0F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Она более интуитивно понятна и легче визуализируется, особенно при работе с последовательностями символов.</w:t>
      </w:r>
    </w:p>
    <w:p w:rsidR="00876E0F" w:rsidRPr="00876E0F" w:rsidRDefault="00B015F6" w:rsidP="00876E0F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Машина Поста более наглядно демонстрирует процессы, связанные с обработкой строковых данных.</w:t>
      </w:r>
    </w:p>
    <w:p w:rsidR="00B015F6" w:rsidRPr="00876E0F" w:rsidRDefault="00B015F6" w:rsidP="00876E0F">
      <w:pPr>
        <w:pStyle w:val="a5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E0F">
        <w:rPr>
          <w:rFonts w:ascii="Times New Roman" w:hAnsi="Times New Roman" w:cs="Times New Roman"/>
          <w:b/>
          <w:i/>
          <w:sz w:val="28"/>
          <w:szCs w:val="28"/>
        </w:rPr>
        <w:t>Недостатки машины Поста:</w:t>
      </w:r>
    </w:p>
    <w:p w:rsidR="00B015F6" w:rsidRPr="00277718" w:rsidRDefault="00B015F6" w:rsidP="00876E0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Она менее универсальна и ограничена в выразительности по сравнению с машиной Тьюринга.</w:t>
      </w:r>
    </w:p>
    <w:p w:rsidR="00B015F6" w:rsidRPr="00876E0F" w:rsidRDefault="00B015F6" w:rsidP="00876E0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Невозможно определить остановку машины Поста для произвольной программы.</w:t>
      </w: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3356199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Машины Поста:</w:t>
      </w:r>
      <w:bookmarkEnd w:id="6"/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1. Задать начальное состояние ленты и позицию каретки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2. Задать программу, состоящую из конечного числа строк команд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3. Установить текущую команду на первую строку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текущая команда - ".</w:t>
      </w:r>
      <w:r w:rsidRPr="00EE076A">
        <w:rPr>
          <w:rFonts w:ascii="Times New Roman" w:hAnsi="Times New Roman" w:cs="Times New Roman"/>
          <w:sz w:val="28"/>
          <w:szCs w:val="28"/>
        </w:rPr>
        <w:t>", то остановить работу машин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5. Если текущая команда - "V j", то поставить метку в текущей позиции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6. Если текущая команда - "X j", то стереть метку в текущей позиции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7. Если текущая команда - "← j", то сдвинуться влево на одну позицию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8. Если текущая команда - "→ j", то сдвинуться вправо на одну позицию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9. Если текущая команда - "? j1; j2", то если в текущей по</w:t>
      </w:r>
      <w:r>
        <w:rPr>
          <w:rFonts w:ascii="Times New Roman" w:hAnsi="Times New Roman" w:cs="Times New Roman"/>
          <w:sz w:val="28"/>
          <w:szCs w:val="28"/>
        </w:rPr>
        <w:t>зиции нет метки, то перейти к j2</w:t>
      </w:r>
      <w:r w:rsidRPr="00EE076A">
        <w:rPr>
          <w:rFonts w:ascii="Times New Roman" w:hAnsi="Times New Roman" w:cs="Times New Roman"/>
          <w:sz w:val="28"/>
          <w:szCs w:val="28"/>
        </w:rPr>
        <w:t>-й стро</w:t>
      </w:r>
      <w:r>
        <w:rPr>
          <w:rFonts w:ascii="Times New Roman" w:hAnsi="Times New Roman" w:cs="Times New Roman"/>
          <w:sz w:val="28"/>
          <w:szCs w:val="28"/>
        </w:rPr>
        <w:t>ке программы, иначе перейти к j1</w:t>
      </w:r>
      <w:r w:rsidRPr="00EE076A">
        <w:rPr>
          <w:rFonts w:ascii="Times New Roman" w:hAnsi="Times New Roman" w:cs="Times New Roman"/>
          <w:sz w:val="28"/>
          <w:szCs w:val="28"/>
        </w:rPr>
        <w:t>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10. Установить текущую команду на следующую строку программы.</w:t>
      </w:r>
    </w:p>
    <w:p w:rsidR="00B015F6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11. Повторять шаги 4-10, пока не будет выполнена команда "!" или не будет достигнут максимальный лимит шагов.</w:t>
      </w:r>
    </w:p>
    <w:p w:rsidR="00B015F6" w:rsidRDefault="00876E0F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015F6" w:rsidRDefault="00B015F6" w:rsidP="00F70B37">
      <w:pPr>
        <w:pStyle w:val="1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bookmarkStart w:id="7" w:name="_Toc153356200"/>
      <w:r w:rsidRPr="00F70B37">
        <w:rPr>
          <w:rFonts w:ascii="Times New Roman" w:hAnsi="Times New Roman" w:cs="Times New Roman"/>
          <w:b/>
          <w:color w:val="000000" w:themeColor="text1"/>
        </w:rPr>
        <w:t>Проектная часть</w:t>
      </w:r>
      <w:bookmarkEnd w:id="7"/>
    </w:p>
    <w:p w:rsidR="00F70B37" w:rsidRPr="00F70B37" w:rsidRDefault="00B015F6" w:rsidP="00F70B37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53356201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r w:rsidR="00F70B37"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8"/>
    </w:p>
    <w:p w:rsidR="00F70B37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3356202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:</w:t>
      </w:r>
      <w:bookmarkEnd w:id="9"/>
      <w:r w:rsidRPr="00F70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5F6" w:rsidRPr="00F70B37" w:rsidRDefault="00B015F6" w:rsidP="00F70B3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>Разработать программу для работы с серией программ на входе, используя Машину Поста.</w:t>
      </w:r>
    </w:p>
    <w:p w:rsidR="00F70B37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53356203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требования:</w:t>
      </w:r>
      <w:bookmarkEnd w:id="10"/>
    </w:p>
    <w:p w:rsidR="00B015F6" w:rsidRPr="00F70B37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>- Разработка программы должна быть выполнена на языке Python;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>- Программа должна иметь графический интерфейс пользователя (GUI);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>- Программа должна содержать модульные тесты;</w:t>
      </w:r>
    </w:p>
    <w:p w:rsidR="00B015F6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- Программа должна иметь </w:t>
      </w:r>
    </w:p>
    <w:p w:rsidR="00B015F6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3356204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екта:</w:t>
      </w:r>
      <w:bookmarkEnd w:id="11"/>
    </w:p>
    <w:p w:rsidR="00B015F6" w:rsidRPr="00BF44ED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ED">
        <w:rPr>
          <w:rFonts w:ascii="Times New Roman" w:hAnsi="Times New Roman" w:cs="Times New Roman"/>
          <w:sz w:val="28"/>
          <w:szCs w:val="28"/>
        </w:rPr>
        <w:t>Создать конечный автомат (машина Поста), который будет работать с введенной строкой и определять, является ли она палиндромом. Машина должна иметь состояния для чтения символов, перемещения влево и впра</w:t>
      </w:r>
      <w:r>
        <w:rPr>
          <w:rFonts w:ascii="Times New Roman" w:hAnsi="Times New Roman" w:cs="Times New Roman"/>
          <w:sz w:val="28"/>
          <w:szCs w:val="28"/>
        </w:rPr>
        <w:t>во по строке и принятия решения.</w:t>
      </w:r>
    </w:p>
    <w:p w:rsidR="00B015F6" w:rsidRPr="00BF44ED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ED">
        <w:rPr>
          <w:rFonts w:ascii="Times New Roman" w:hAnsi="Times New Roman" w:cs="Times New Roman"/>
          <w:sz w:val="28"/>
          <w:szCs w:val="28"/>
        </w:rPr>
        <w:t>Разработать интерфейс пользователя для ввода строки.</w:t>
      </w:r>
    </w:p>
    <w:p w:rsidR="00B015F6" w:rsidRPr="00BF44ED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ED">
        <w:rPr>
          <w:rFonts w:ascii="Times New Roman" w:hAnsi="Times New Roman" w:cs="Times New Roman"/>
          <w:sz w:val="28"/>
          <w:szCs w:val="28"/>
        </w:rPr>
        <w:t>Реализовать алгоритм работы машины Поста в программном коде.</w:t>
      </w:r>
    </w:p>
    <w:p w:rsidR="00B015F6" w:rsidRPr="008D6F4C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4C">
        <w:rPr>
          <w:rFonts w:ascii="Times New Roman" w:hAnsi="Times New Roman" w:cs="Times New Roman"/>
          <w:sz w:val="28"/>
          <w:szCs w:val="28"/>
        </w:rPr>
        <w:t>Провести тестирование программы на различных входных данных, включая палиндромы и не палиндромы, и убедиться в правильности определения.</w:t>
      </w:r>
    </w:p>
    <w:p w:rsidR="00B015F6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53356205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ли в проекте:</w:t>
      </w:r>
      <w:bookmarkEnd w:id="12"/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Чесноков Дмитрий Сергеевич. </w:t>
      </w:r>
      <w:r w:rsidRPr="00934F5B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>am Lead - О</w:t>
      </w:r>
      <w:r w:rsidRPr="00934F5B">
        <w:rPr>
          <w:rFonts w:ascii="Times New Roman" w:hAnsi="Times New Roman" w:cs="Times New Roman"/>
          <w:sz w:val="28"/>
          <w:szCs w:val="28"/>
        </w:rPr>
        <w:t>твечает за общее руководство проектом, планирование и контроль выполнения работ, координацию команды.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рокин Евгений. Classes lead - О</w:t>
      </w:r>
      <w:r w:rsidRPr="00934F5B">
        <w:rPr>
          <w:rFonts w:ascii="Times New Roman" w:hAnsi="Times New Roman" w:cs="Times New Roman"/>
          <w:sz w:val="28"/>
          <w:szCs w:val="28"/>
        </w:rPr>
        <w:t>твечает за разработку классов и методов для работы Машины Поста.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Леонов Алексей. </w:t>
      </w:r>
      <w:r w:rsidRPr="00934F5B">
        <w:rPr>
          <w:rFonts w:ascii="Times New Roman" w:hAnsi="Times New Roman" w:cs="Times New Roman"/>
          <w:sz w:val="28"/>
          <w:szCs w:val="28"/>
        </w:rPr>
        <w:t xml:space="preserve">GUI lead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F5B">
        <w:rPr>
          <w:rFonts w:ascii="Times New Roman" w:hAnsi="Times New Roman" w:cs="Times New Roman"/>
          <w:sz w:val="28"/>
          <w:szCs w:val="28"/>
        </w:rPr>
        <w:t>твечает за разработку графического интерфейса пользователя.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367FF2">
        <w:rPr>
          <w:rFonts w:ascii="Times New Roman" w:hAnsi="Times New Roman" w:cs="Times New Roman"/>
          <w:sz w:val="28"/>
          <w:szCs w:val="28"/>
        </w:rPr>
        <w:t>Талакуцкая Анаста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4F5B">
        <w:rPr>
          <w:rFonts w:ascii="Times New Roman" w:hAnsi="Times New Roman" w:cs="Times New Roman"/>
          <w:sz w:val="28"/>
          <w:szCs w:val="28"/>
        </w:rPr>
        <w:t xml:space="preserve">Test lead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F5B">
        <w:rPr>
          <w:rFonts w:ascii="Times New Roman" w:hAnsi="Times New Roman" w:cs="Times New Roman"/>
          <w:sz w:val="28"/>
          <w:szCs w:val="28"/>
        </w:rPr>
        <w:t>твечает за разработку и проведение модульных тестов.</w:t>
      </w:r>
    </w:p>
    <w:p w:rsidR="00F70B37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5. </w:t>
      </w:r>
      <w:r w:rsidRPr="00367FF2">
        <w:rPr>
          <w:rFonts w:ascii="Times New Roman" w:hAnsi="Times New Roman" w:cs="Times New Roman"/>
          <w:sz w:val="28"/>
          <w:szCs w:val="28"/>
        </w:rPr>
        <w:t>Лютый Макс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7FF2">
        <w:rPr>
          <w:rFonts w:ascii="Times New Roman" w:hAnsi="Times New Roman" w:cs="Times New Roman"/>
          <w:sz w:val="28"/>
          <w:szCs w:val="28"/>
        </w:rPr>
        <w:t xml:space="preserve"> </w:t>
      </w:r>
      <w:r w:rsidRPr="00934F5B">
        <w:rPr>
          <w:rFonts w:ascii="Times New Roman" w:hAnsi="Times New Roman" w:cs="Times New Roman"/>
          <w:sz w:val="28"/>
          <w:szCs w:val="28"/>
        </w:rPr>
        <w:t xml:space="preserve">Docs lead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F5B">
        <w:rPr>
          <w:rFonts w:ascii="Times New Roman" w:hAnsi="Times New Roman" w:cs="Times New Roman"/>
          <w:sz w:val="28"/>
          <w:szCs w:val="28"/>
        </w:rPr>
        <w:t>тве</w:t>
      </w:r>
      <w:r>
        <w:rPr>
          <w:rFonts w:ascii="Times New Roman" w:hAnsi="Times New Roman" w:cs="Times New Roman"/>
          <w:sz w:val="28"/>
          <w:szCs w:val="28"/>
        </w:rPr>
        <w:t>чает за разработку документации.</w:t>
      </w:r>
    </w:p>
    <w:p w:rsidR="00674627" w:rsidRPr="00F70B37" w:rsidRDefault="00F70B37" w:rsidP="00F70B37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153356206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работы программы</w:t>
      </w:r>
      <w:r w:rsidRPr="00F70B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74627" w:rsidRPr="00F70B37">
        <w:rPr>
          <w:rFonts w:ascii="Consolas" w:eastAsia="Times New Roman" w:hAnsi="Consolas" w:cs="Times New Roman"/>
          <w:noProof/>
          <w:color w:val="4EC9B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7FA6244" wp14:editId="4B98A2AB">
            <wp:simplePos x="0" y="0"/>
            <wp:positionH relativeFrom="column">
              <wp:posOffset>777240</wp:posOffset>
            </wp:positionH>
            <wp:positionV relativeFrom="paragraph">
              <wp:posOffset>563245</wp:posOffset>
            </wp:positionV>
            <wp:extent cx="2857500" cy="6286500"/>
            <wp:effectExtent l="0" t="0" r="0" b="0"/>
            <wp:wrapSquare wrapText="bothSides"/>
            <wp:docPr id="5" name="Рисунок 5" descr="C:\Users\dcdim\AppData\Local\Microsoft\Windows\INetCache\Content.Word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dim\AppData\Local\Microsoft\Windows\INetCache\Content.Word\diagram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3"/>
      <w:r w:rsidR="00674627" w:rsidRPr="00F70B37">
        <w:rPr>
          <w:rFonts w:ascii="Times New Roman" w:hAnsi="Times New Roman" w:cs="Times New Roman"/>
          <w:sz w:val="28"/>
          <w:szCs w:val="28"/>
        </w:rPr>
        <w:br/>
      </w: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674627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F70B37" w:rsidRPr="006B2B58" w:rsidRDefault="006B2B58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Рис.1 Схема работы программы</w:t>
      </w:r>
    </w:p>
    <w:p w:rsidR="00F70B37" w:rsidRDefault="00F70B37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0B37" w:rsidRDefault="00F70B37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0B37" w:rsidRDefault="00F70B37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15F6" w:rsidRPr="00F70B37" w:rsidRDefault="00857477" w:rsidP="00F70B37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5335620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Docs</w:t>
      </w:r>
      <w:r w:rsidRPr="00857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ead</w:t>
      </w:r>
      <w:bookmarkEnd w:id="14"/>
    </w:p>
    <w:p w:rsidR="00857477" w:rsidRDefault="00857477" w:rsidP="008574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417">
        <w:rPr>
          <w:rFonts w:ascii="Times New Roman" w:hAnsi="Times New Roman" w:cs="Times New Roman"/>
          <w:b/>
          <w:sz w:val="28"/>
          <w:szCs w:val="28"/>
        </w:rPr>
        <w:t>Пользовательская документация к программе.</w:t>
      </w:r>
    </w:p>
    <w:p w:rsidR="00857477" w:rsidRDefault="00857477" w:rsidP="00857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704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70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0704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зволяет решать различные задачи с помощью инструкций состоящих из команд и каретки, которая движется по бесконечной ленте. В составлении инструкций и заключается основная работа пользователя.</w:t>
      </w:r>
    </w:p>
    <w:p w:rsidR="00857477" w:rsidRDefault="00857477" w:rsidP="00857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могут состоять из следующих команд, которые воспринимает программа</w:t>
      </w:r>
      <w:r w:rsidRPr="00F007D9">
        <w:rPr>
          <w:rFonts w:ascii="Times New Roman" w:hAnsi="Times New Roman" w:cs="Times New Roman"/>
          <w:sz w:val="28"/>
          <w:szCs w:val="28"/>
        </w:rPr>
        <w:t>:</w:t>
      </w:r>
    </w:p>
    <w:p w:rsidR="00857477" w:rsidRPr="00EE076A" w:rsidRDefault="00857477" w:rsidP="00857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." -</w:t>
      </w:r>
      <w:r w:rsidRPr="00EE076A">
        <w:rPr>
          <w:rFonts w:ascii="Times New Roman" w:hAnsi="Times New Roman" w:cs="Times New Roman"/>
          <w:sz w:val="28"/>
          <w:szCs w:val="28"/>
        </w:rPr>
        <w:t xml:space="preserve"> остановить работу машины.</w:t>
      </w:r>
    </w:p>
    <w:p w:rsidR="00857477" w:rsidRPr="00EE076A" w:rsidRDefault="00857477" w:rsidP="00857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V j" -</w:t>
      </w:r>
      <w:r w:rsidRPr="00EE076A">
        <w:rPr>
          <w:rFonts w:ascii="Times New Roman" w:hAnsi="Times New Roman" w:cs="Times New Roman"/>
          <w:sz w:val="28"/>
          <w:szCs w:val="28"/>
        </w:rPr>
        <w:t xml:space="preserve"> поставить метку в текущей позиции и перейти к j-й строке программы.</w:t>
      </w:r>
    </w:p>
    <w:p w:rsidR="00857477" w:rsidRPr="00EE076A" w:rsidRDefault="00857477" w:rsidP="00857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X j" -</w:t>
      </w:r>
      <w:r w:rsidRPr="00EE076A">
        <w:rPr>
          <w:rFonts w:ascii="Times New Roman" w:hAnsi="Times New Roman" w:cs="Times New Roman"/>
          <w:sz w:val="28"/>
          <w:szCs w:val="28"/>
        </w:rPr>
        <w:t xml:space="preserve"> стереть метку в текущей позиции и перейти к j-й строке программы.</w:t>
      </w:r>
    </w:p>
    <w:p w:rsidR="00857477" w:rsidRPr="00EE076A" w:rsidRDefault="00857477" w:rsidP="00857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← j" -</w:t>
      </w:r>
      <w:r w:rsidRPr="00EE076A">
        <w:rPr>
          <w:rFonts w:ascii="Times New Roman" w:hAnsi="Times New Roman" w:cs="Times New Roman"/>
          <w:sz w:val="28"/>
          <w:szCs w:val="28"/>
        </w:rPr>
        <w:t xml:space="preserve"> сдвинуться влево на одну позицию и перейти к j-й строке программы.</w:t>
      </w:r>
    </w:p>
    <w:p w:rsidR="00857477" w:rsidRPr="00EE076A" w:rsidRDefault="00857477" w:rsidP="00857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→ j" -</w:t>
      </w:r>
      <w:r w:rsidRPr="00EE076A">
        <w:rPr>
          <w:rFonts w:ascii="Times New Roman" w:hAnsi="Times New Roman" w:cs="Times New Roman"/>
          <w:sz w:val="28"/>
          <w:szCs w:val="28"/>
        </w:rPr>
        <w:t xml:space="preserve"> сдвинуться вправо на одну позицию и перейти к j-й строке программы.</w:t>
      </w:r>
    </w:p>
    <w:p w:rsidR="00857477" w:rsidRPr="00EE076A" w:rsidRDefault="00857477" w:rsidP="00857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"?</w:t>
      </w:r>
      <w:r>
        <w:rPr>
          <w:rFonts w:ascii="Times New Roman" w:hAnsi="Times New Roman" w:cs="Times New Roman"/>
          <w:sz w:val="28"/>
          <w:szCs w:val="28"/>
        </w:rPr>
        <w:t xml:space="preserve"> j1; j2" -</w:t>
      </w:r>
      <w:r w:rsidRPr="00EE076A">
        <w:rPr>
          <w:rFonts w:ascii="Times New Roman" w:hAnsi="Times New Roman" w:cs="Times New Roman"/>
          <w:sz w:val="28"/>
          <w:szCs w:val="28"/>
        </w:rPr>
        <w:t xml:space="preserve"> если в текущей по</w:t>
      </w:r>
      <w:r>
        <w:rPr>
          <w:rFonts w:ascii="Times New Roman" w:hAnsi="Times New Roman" w:cs="Times New Roman"/>
          <w:sz w:val="28"/>
          <w:szCs w:val="28"/>
        </w:rPr>
        <w:t>зиции нет метки, то перейти к j2</w:t>
      </w:r>
      <w:r w:rsidRPr="00EE076A">
        <w:rPr>
          <w:rFonts w:ascii="Times New Roman" w:hAnsi="Times New Roman" w:cs="Times New Roman"/>
          <w:sz w:val="28"/>
          <w:szCs w:val="28"/>
        </w:rPr>
        <w:t>-й стро</w:t>
      </w:r>
      <w:r>
        <w:rPr>
          <w:rFonts w:ascii="Times New Roman" w:hAnsi="Times New Roman" w:cs="Times New Roman"/>
          <w:sz w:val="28"/>
          <w:szCs w:val="28"/>
        </w:rPr>
        <w:t>ке программы, иначе перейти к j1</w:t>
      </w:r>
      <w:r w:rsidRPr="00EE076A">
        <w:rPr>
          <w:rFonts w:ascii="Times New Roman" w:hAnsi="Times New Roman" w:cs="Times New Roman"/>
          <w:sz w:val="28"/>
          <w:szCs w:val="28"/>
        </w:rPr>
        <w:t>-й строке программы.</w:t>
      </w:r>
    </w:p>
    <w:p w:rsidR="00857477" w:rsidRDefault="00857477" w:rsidP="00857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9A55D67" wp14:editId="17FD05BF">
            <wp:simplePos x="0" y="0"/>
            <wp:positionH relativeFrom="page">
              <wp:align>center</wp:align>
            </wp:positionH>
            <wp:positionV relativeFrom="paragraph">
              <wp:posOffset>342265</wp:posOffset>
            </wp:positionV>
            <wp:extent cx="5940425" cy="438785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запуска программы нас встречает элегантный интерфейс</w:t>
      </w:r>
      <w:r w:rsidRPr="000C37A8">
        <w:rPr>
          <w:rFonts w:ascii="Times New Roman" w:hAnsi="Times New Roman" w:cs="Times New Roman"/>
          <w:sz w:val="28"/>
          <w:szCs w:val="28"/>
        </w:rPr>
        <w:t>:</w:t>
      </w:r>
    </w:p>
    <w:p w:rsidR="006B2B58" w:rsidRDefault="006B2B58" w:rsidP="00857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Интерфейс приложения</w:t>
      </w:r>
    </w:p>
    <w:p w:rsidR="00857477" w:rsidRDefault="00857477" w:rsidP="00857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477" w:rsidRPr="00F007D9" w:rsidRDefault="00857477" w:rsidP="00857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программы</w:t>
      </w:r>
      <w:r w:rsidRPr="00F007D9">
        <w:rPr>
          <w:rFonts w:ascii="Times New Roman" w:hAnsi="Times New Roman" w:cs="Times New Roman"/>
          <w:sz w:val="28"/>
          <w:szCs w:val="28"/>
        </w:rPr>
        <w:t>:</w:t>
      </w:r>
    </w:p>
    <w:p w:rsidR="006B2B58" w:rsidRDefault="00857477" w:rsidP="00857477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е поля </w:t>
      </w:r>
      <w:r w:rsidRPr="000704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0704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704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мер следующей команды</w:t>
      </w:r>
      <w:r w:rsidRPr="000704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а так же кнопка </w:t>
      </w:r>
      <w:r w:rsidRPr="000704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команду</w:t>
      </w:r>
      <w:r w:rsidRPr="000704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зволяют добавить соответствующую команду в список команд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2353F" wp14:editId="7B5188F3">
            <wp:extent cx="1851660" cy="1516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477" w:rsidRPr="006B2B58" w:rsidRDefault="006B2B58" w:rsidP="006B2B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Добавление команды</w:t>
      </w:r>
      <w:r w:rsidR="00857477" w:rsidRPr="006B2B58">
        <w:rPr>
          <w:rFonts w:ascii="Times New Roman" w:hAnsi="Times New Roman" w:cs="Times New Roman"/>
          <w:sz w:val="28"/>
          <w:szCs w:val="28"/>
        </w:rPr>
        <w:br/>
        <w:t xml:space="preserve">Для того чтобы добавить команду требуется записать в поле “Команда” одну из 6 команд на выбор без кавычек и нажать кнопку “Добавить команду”. </w:t>
      </w:r>
      <w:r w:rsidR="00857477" w:rsidRPr="006B2B58">
        <w:rPr>
          <w:rFonts w:ascii="Times New Roman" w:hAnsi="Times New Roman" w:cs="Times New Roman"/>
          <w:sz w:val="28"/>
          <w:szCs w:val="28"/>
        </w:rPr>
        <w:lastRenderedPageBreak/>
        <w:t>Если в это поле написать символ отличный от команды или оставить пустым, то автоматически будет выбрана команда «.». В поле “Номер следующей команды” следует добавить номер той команды, которая будет выполняться следующей. Если этого не сделать то команда будет ссылаться на следующую команду которой не существует.</w:t>
      </w:r>
      <w:r w:rsidR="00857477" w:rsidRPr="006B2B58">
        <w:rPr>
          <w:rFonts w:ascii="Times New Roman" w:hAnsi="Times New Roman" w:cs="Times New Roman"/>
          <w:sz w:val="28"/>
          <w:szCs w:val="28"/>
        </w:rPr>
        <w:br/>
      </w:r>
    </w:p>
    <w:p w:rsidR="006B2B58" w:rsidRDefault="00857477" w:rsidP="00857477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0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1FFD508" wp14:editId="4E9C4608">
            <wp:simplePos x="0" y="0"/>
            <wp:positionH relativeFrom="page">
              <wp:posOffset>1113155</wp:posOffset>
            </wp:positionH>
            <wp:positionV relativeFrom="paragraph">
              <wp:posOffset>459105</wp:posOffset>
            </wp:positionV>
            <wp:extent cx="5940425" cy="2149475"/>
            <wp:effectExtent l="0" t="0" r="3175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обавляемые команды будут отображаться в большом белом поле </w:t>
      </w:r>
    </w:p>
    <w:p w:rsidR="006B2B58" w:rsidRDefault="006B2B58" w:rsidP="006B2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Таблица команд</w:t>
      </w:r>
    </w:p>
    <w:p w:rsidR="00857477" w:rsidRPr="006B2B58" w:rsidRDefault="00857477" w:rsidP="006B2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B58">
        <w:rPr>
          <w:rFonts w:ascii="Times New Roman" w:hAnsi="Times New Roman" w:cs="Times New Roman"/>
          <w:sz w:val="28"/>
          <w:szCs w:val="28"/>
        </w:rPr>
        <w:t>слева:</w:t>
      </w:r>
      <w:r w:rsidRPr="006B2B58">
        <w:rPr>
          <w:rFonts w:ascii="Times New Roman" w:hAnsi="Times New Roman" w:cs="Times New Roman"/>
          <w:sz w:val="28"/>
          <w:szCs w:val="28"/>
        </w:rPr>
        <w:br/>
        <w:t>Команды будут добавляться сверху-вниз. Слева от каждой команды находится её номер. Именно с помощью него можно переходить от одной команды на другую.</w:t>
      </w:r>
      <w:r w:rsidRPr="006B2B58">
        <w:rPr>
          <w:rFonts w:ascii="Times New Roman" w:hAnsi="Times New Roman" w:cs="Times New Roman"/>
          <w:sz w:val="28"/>
          <w:szCs w:val="28"/>
        </w:rPr>
        <w:br/>
        <w:t>Сами команды в списке можно изменять. Для этого просто нажмите два раза на ячейку и измените её значение на то которое вам нужно.</w:t>
      </w:r>
      <w:r w:rsidRPr="006B2B58">
        <w:rPr>
          <w:rFonts w:ascii="Times New Roman" w:hAnsi="Times New Roman" w:cs="Times New Roman"/>
          <w:sz w:val="28"/>
          <w:szCs w:val="28"/>
        </w:rPr>
        <w:br/>
        <w:t>Чтобы очистить список команд, достаточно нажать на кнопку “Очистить” которая находится ниже.</w:t>
      </w:r>
      <w:r w:rsidRPr="006B2B58">
        <w:rPr>
          <w:rFonts w:ascii="Times New Roman" w:hAnsi="Times New Roman" w:cs="Times New Roman"/>
          <w:sz w:val="28"/>
          <w:szCs w:val="28"/>
        </w:rPr>
        <w:br/>
      </w:r>
    </w:p>
    <w:p w:rsidR="00857477" w:rsidRDefault="00857477" w:rsidP="00857477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граммы требуется нажать на кнопку </w:t>
      </w:r>
      <w:r w:rsidRPr="005860F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Pr="005860F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6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этого инструкция начнёт выполняться, а её прогресс будет отображаться на анимируемых каретке и ленте</w:t>
      </w:r>
      <w:r w:rsidRPr="005860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Верхние ячейки являются отображением положения каретки. Средние ячейки являются значением данной ячейки ленты. Нижние ячейки хранят в себе номе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чейки. С помощью кнопки </w:t>
      </w:r>
      <w:r w:rsidRPr="00A979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чистить ленту</w:t>
      </w:r>
      <w:r w:rsidRPr="00A979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A97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нуть каретку в </w:t>
      </w:r>
      <w:r w:rsidR="006B2B58" w:rsidRPr="00586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F2AE8A0" wp14:editId="2C2B42C7">
            <wp:simplePos x="0" y="0"/>
            <wp:positionH relativeFrom="page">
              <wp:posOffset>1049655</wp:posOffset>
            </wp:positionH>
            <wp:positionV relativeFrom="paragraph">
              <wp:posOffset>652145</wp:posOffset>
            </wp:positionV>
            <wp:extent cx="5940425" cy="1160145"/>
            <wp:effectExtent l="0" t="0" r="3175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исходное положение и очистить значения ячеек.</w:t>
      </w:r>
    </w:p>
    <w:p w:rsidR="006B2B58" w:rsidRPr="006B2B58" w:rsidRDefault="006B2B58" w:rsidP="006B2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Лента поста</w:t>
      </w:r>
    </w:p>
    <w:p w:rsidR="006B2B58" w:rsidRDefault="00857477" w:rsidP="006B2B58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боты вашей инструкции, результат будет выведен в поле </w:t>
      </w:r>
      <w:r w:rsidRPr="00A979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979A4">
        <w:rPr>
          <w:rFonts w:ascii="Times New Roman" w:hAnsi="Times New Roman" w:cs="Times New Roman"/>
          <w:sz w:val="28"/>
          <w:szCs w:val="28"/>
        </w:rPr>
        <w:t>”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A052A" wp14:editId="4304DB7F">
            <wp:extent cx="2493645" cy="487680"/>
            <wp:effectExtent l="0" t="0" r="190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477" w:rsidRPr="006B2B58" w:rsidRDefault="006B2B58" w:rsidP="006B2B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Вывод результата</w:t>
      </w:r>
      <w:r w:rsidR="00857477" w:rsidRPr="006B2B58">
        <w:rPr>
          <w:rFonts w:ascii="Times New Roman" w:hAnsi="Times New Roman" w:cs="Times New Roman"/>
          <w:sz w:val="28"/>
          <w:szCs w:val="28"/>
        </w:rPr>
        <w:br/>
      </w:r>
    </w:p>
    <w:p w:rsidR="006B2B58" w:rsidRDefault="00857477" w:rsidP="00857477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ограммы, между каждой командой есть задержка, которая нужна для наглядности выполнения. Время этой задержки можно выставить при помощи кнопки </w:t>
      </w:r>
      <w:r w:rsidRPr="006214F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орость (мс)</w:t>
      </w:r>
      <w:r w:rsidRPr="006214F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которая находится в левом верхнем углу программы</w:t>
      </w:r>
      <w:r w:rsidRPr="006214F3">
        <w:rPr>
          <w:rFonts w:ascii="Times New Roman" w:hAnsi="Times New Roman" w:cs="Times New Roman"/>
          <w:sz w:val="28"/>
          <w:szCs w:val="28"/>
        </w:rPr>
        <w:t>:</w:t>
      </w:r>
      <w:r w:rsidRPr="006214F3">
        <w:rPr>
          <w:rFonts w:ascii="Times New Roman" w:hAnsi="Times New Roman" w:cs="Times New Roman"/>
          <w:sz w:val="28"/>
          <w:szCs w:val="28"/>
        </w:rPr>
        <w:br/>
      </w:r>
      <w:r w:rsidRPr="00621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57CAB" wp14:editId="4C6C6451">
            <wp:extent cx="1204064" cy="10364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77" w:rsidRPr="006B2B58" w:rsidRDefault="006B2B58" w:rsidP="006B2B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Выбор скорости анимации</w:t>
      </w:r>
    </w:p>
    <w:p w:rsidR="00674627" w:rsidRDefault="00857477" w:rsidP="006B2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программа предоставляет возможность сохранить и загрузить инструкцию в виде текстового файла формата </w:t>
      </w:r>
      <w:r w:rsidRPr="006214F3">
        <w:rPr>
          <w:rFonts w:ascii="Times New Roman" w:hAnsi="Times New Roman" w:cs="Times New Roman"/>
          <w:sz w:val="28"/>
          <w:szCs w:val="28"/>
        </w:rPr>
        <w:t>“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214F3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Для сохранения инструкции требуется ввести название файла вида </w:t>
      </w:r>
      <w:r w:rsidRPr="0062397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6239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2397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нажать на кнопку </w:t>
      </w:r>
      <w:r w:rsidRPr="006214F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хранить программу</w:t>
      </w:r>
      <w:r w:rsidRPr="006214F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загрузки программы требуется нажать на кнопку </w:t>
      </w:r>
      <w:r w:rsidRPr="006214F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мпортировать программу</w:t>
      </w:r>
      <w:r w:rsidRPr="006214F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осле этого появится диалоговое окно проводника, в котором вам нужно выбрать текстовый файл который вы сохраняли ранее.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15" w:name="_GoBack"/>
      <w:bookmarkEnd w:id="15"/>
    </w:p>
    <w:p w:rsidR="00674627" w:rsidRPr="008E445F" w:rsidRDefault="00674627" w:rsidP="00F70B37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bookmarkStart w:id="16" w:name="_Toc153356208"/>
      <w:r w:rsidRPr="00F70B37">
        <w:rPr>
          <w:rFonts w:ascii="Times New Roman" w:hAnsi="Times New Roman" w:cs="Times New Roman"/>
          <w:b/>
          <w:color w:val="000000" w:themeColor="text1"/>
        </w:rPr>
        <w:lastRenderedPageBreak/>
        <w:t>З</w:t>
      </w:r>
      <w:r w:rsidR="00F70B37" w:rsidRPr="00F70B37">
        <w:rPr>
          <w:rFonts w:ascii="Times New Roman" w:hAnsi="Times New Roman" w:cs="Times New Roman"/>
          <w:b/>
          <w:color w:val="000000" w:themeColor="text1"/>
        </w:rPr>
        <w:t>аключение</w:t>
      </w:r>
      <w:bookmarkEnd w:id="16"/>
    </w:p>
    <w:p w:rsidR="00674627" w:rsidRPr="00674627" w:rsidRDefault="00674627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27">
        <w:rPr>
          <w:rFonts w:ascii="Times New Roman" w:hAnsi="Times New Roman" w:cs="Times New Roman"/>
          <w:sz w:val="28"/>
          <w:szCs w:val="28"/>
        </w:rPr>
        <w:t>В ходе выполнения данной работы была проведена исследовательская работа по машине Поста и ее применению для решения типовой задачи на проверку строки на палиндром. Работа включала в себя анализ основных теорем машины Поста, описание решения задачи, а также разработку программы, использующей машину Поста для данной задачи.</w:t>
      </w:r>
    </w:p>
    <w:p w:rsidR="00674627" w:rsidRPr="00F70B37" w:rsidRDefault="008E445F" w:rsidP="001149E3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53356209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работе:</w:t>
      </w:r>
      <w:bookmarkEnd w:id="17"/>
    </w:p>
    <w:p w:rsidR="00674627" w:rsidRPr="008E445F" w:rsidRDefault="00674627" w:rsidP="001149E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F">
        <w:rPr>
          <w:rFonts w:ascii="Times New Roman" w:hAnsi="Times New Roman" w:cs="Times New Roman"/>
          <w:sz w:val="28"/>
          <w:szCs w:val="28"/>
        </w:rPr>
        <w:t>Машина Поста - это мощный инструмент в теории вычислений, который может использоваться для решения разнообразных задач, связанных</w:t>
      </w:r>
      <w:r w:rsidR="008E445F" w:rsidRPr="008E445F">
        <w:rPr>
          <w:rFonts w:ascii="Times New Roman" w:hAnsi="Times New Roman" w:cs="Times New Roman"/>
          <w:sz w:val="28"/>
          <w:szCs w:val="28"/>
        </w:rPr>
        <w:t xml:space="preserve"> с обработкой строковых данных.</w:t>
      </w:r>
    </w:p>
    <w:p w:rsidR="00674627" w:rsidRPr="00FB6B24" w:rsidRDefault="00674627" w:rsidP="001149E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F">
        <w:rPr>
          <w:rFonts w:ascii="Times New Roman" w:hAnsi="Times New Roman" w:cs="Times New Roman"/>
          <w:sz w:val="28"/>
          <w:szCs w:val="28"/>
        </w:rPr>
        <w:t>Основные теоремы машины Поста, включая теорему о существовании универсальной машины Поста, имеют фундаментальное значение в теории вычислений.</w:t>
      </w:r>
    </w:p>
    <w:p w:rsidR="00E646BE" w:rsidRDefault="00674627" w:rsidP="001149E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F">
        <w:rPr>
          <w:rFonts w:ascii="Times New Roman" w:hAnsi="Times New Roman" w:cs="Times New Roman"/>
          <w:sz w:val="28"/>
          <w:szCs w:val="28"/>
        </w:rPr>
        <w:t>Программа, разработанная на машине Поста, может успешно определять, является ли введенная строка палиндромом. Это является примером эффективного применения машины Поста в практической задаче.</w:t>
      </w:r>
    </w:p>
    <w:p w:rsidR="00E646BE" w:rsidRPr="00F70B37" w:rsidRDefault="00E646BE" w:rsidP="001149E3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53356210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своей роли:</w:t>
      </w:r>
      <w:bookmarkEnd w:id="18"/>
    </w:p>
    <w:p w:rsidR="00857477" w:rsidRDefault="00857477" w:rsidP="00857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BE">
        <w:rPr>
          <w:rFonts w:ascii="Times New Roman" w:hAnsi="Times New Roman" w:cs="Times New Roman"/>
          <w:sz w:val="28"/>
          <w:szCs w:val="28"/>
        </w:rPr>
        <w:t>Моя ро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E6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Pr="00E646BE">
        <w:rPr>
          <w:rFonts w:ascii="Times New Roman" w:hAnsi="Times New Roman" w:cs="Times New Roman"/>
          <w:sz w:val="28"/>
          <w:szCs w:val="28"/>
        </w:rPr>
        <w:t xml:space="preserve">) в выполнении этой работы заключалась в </w:t>
      </w:r>
      <w:r>
        <w:rPr>
          <w:rFonts w:ascii="Times New Roman" w:hAnsi="Times New Roman" w:cs="Times New Roman"/>
          <w:sz w:val="28"/>
          <w:szCs w:val="28"/>
        </w:rPr>
        <w:t>создании пользовательской документации для использования машины Поста</w:t>
      </w:r>
      <w:r w:rsidRPr="00E646BE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также комментирование программы в целом.</w:t>
      </w: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1149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Pr="00F70B37" w:rsidRDefault="000170A6" w:rsidP="00F70B37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bookmarkStart w:id="19" w:name="_Toc153356211"/>
      <w:r w:rsidRPr="00F70B37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19"/>
    </w:p>
    <w:p w:rsidR="00857477" w:rsidRPr="000170A6" w:rsidRDefault="00857477" w:rsidP="0085747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3AF3">
        <w:rPr>
          <w:rFonts w:ascii="Times New Roman" w:hAnsi="Times New Roman" w:cs="Times New Roman"/>
          <w:sz w:val="28"/>
          <w:szCs w:val="28"/>
        </w:rPr>
        <w:t>Машина Поста // Википедия URL::</w:t>
      </w:r>
    </w:p>
    <w:p w:rsidR="00857477" w:rsidRDefault="00EE56B3" w:rsidP="0085747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57477" w:rsidRPr="004450D4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C%D0%B0%D1%88%D0%B8%D0%BD%D0%B0_%D0%9F%D0%BE%D1%81%D1%82%D0%B0</w:t>
        </w:r>
      </w:hyperlink>
      <w:r w:rsidR="00857477">
        <w:rPr>
          <w:rStyle w:val="a6"/>
          <w:rFonts w:ascii="Times New Roman" w:hAnsi="Times New Roman" w:cs="Times New Roman"/>
          <w:sz w:val="28"/>
          <w:szCs w:val="28"/>
        </w:rPr>
        <w:br/>
      </w:r>
      <w:r w:rsidR="00857477">
        <w:rPr>
          <w:rFonts w:ascii="Times New Roman" w:hAnsi="Times New Roman" w:cs="Times New Roman"/>
          <w:sz w:val="28"/>
          <w:szCs w:val="28"/>
        </w:rPr>
        <w:t>(дата обращения: 27.09.2023</w:t>
      </w:r>
      <w:r w:rsidR="00857477" w:rsidRPr="00C53AF3">
        <w:rPr>
          <w:rFonts w:ascii="Times New Roman" w:hAnsi="Times New Roman" w:cs="Times New Roman"/>
          <w:sz w:val="28"/>
          <w:szCs w:val="28"/>
        </w:rPr>
        <w:t>).</w:t>
      </w:r>
    </w:p>
    <w:p w:rsidR="00857477" w:rsidRDefault="00857477" w:rsidP="00857477">
      <w:pPr>
        <w:ind w:left="-567"/>
        <w:rPr>
          <w:rFonts w:ascii="Times New Roman" w:hAnsi="Times New Roman" w:cs="Times New Roman"/>
          <w:sz w:val="28"/>
          <w:szCs w:val="28"/>
        </w:rPr>
      </w:pPr>
      <w:r w:rsidRPr="00CB0CB1">
        <w:rPr>
          <w:rFonts w:ascii="Times New Roman" w:hAnsi="Times New Roman" w:cs="Times New Roman"/>
          <w:sz w:val="28"/>
          <w:szCs w:val="28"/>
        </w:rPr>
        <w:t xml:space="preserve">Программирование на машине Поста (leventov) // Хабр URL: </w:t>
      </w:r>
      <w:hyperlink r:id="rId16" w:history="1">
        <w:r w:rsidRPr="004450D4">
          <w:rPr>
            <w:rStyle w:val="a6"/>
            <w:rFonts w:ascii="Times New Roman" w:hAnsi="Times New Roman" w:cs="Times New Roman"/>
            <w:sz w:val="28"/>
            <w:szCs w:val="28"/>
          </w:rPr>
          <w:t>https://habr.com/ru/articles/111272/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br/>
      </w:r>
      <w:r w:rsidRPr="00CB0CB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5.10.2023</w:t>
      </w:r>
      <w:r w:rsidRPr="00CB0CB1">
        <w:rPr>
          <w:rFonts w:ascii="Times New Roman" w:hAnsi="Times New Roman" w:cs="Times New Roman"/>
          <w:sz w:val="28"/>
          <w:szCs w:val="28"/>
        </w:rPr>
        <w:t>)</w:t>
      </w:r>
    </w:p>
    <w:p w:rsidR="00857477" w:rsidRPr="00D31831" w:rsidRDefault="00857477" w:rsidP="00857477">
      <w:pPr>
        <w:pStyle w:val="a4"/>
        <w:ind w:left="-567"/>
        <w:rPr>
          <w:rStyle w:val="a6"/>
          <w:rFonts w:ascii="Times New Roman" w:hAnsi="Times New Roman" w:cs="Times New Roman"/>
          <w:sz w:val="28"/>
          <w:szCs w:val="28"/>
        </w:rPr>
      </w:pPr>
      <w:r w:rsidRPr="00D31831">
        <w:rPr>
          <w:rFonts w:ascii="Times New Roman" w:hAnsi="Times New Roman" w:cs="Times New Roman"/>
          <w:sz w:val="28"/>
          <w:szCs w:val="28"/>
        </w:rPr>
        <w:t xml:space="preserve">Машина Поста тренажер для изучения универсального исполнителя (Поляков К.) // kpolyakov.spb.ru URL: </w:t>
      </w:r>
      <w:hyperlink r:id="rId17" w:history="1">
        <w:r w:rsidRPr="00D31831">
          <w:rPr>
            <w:rStyle w:val="a6"/>
            <w:rFonts w:ascii="Times New Roman" w:hAnsi="Times New Roman" w:cs="Times New Roman"/>
            <w:sz w:val="28"/>
            <w:szCs w:val="28"/>
          </w:rPr>
          <w:t>https://kpolyakov.spb.ru/prog/post.htm</w:t>
        </w:r>
      </w:hyperlink>
    </w:p>
    <w:p w:rsidR="00857477" w:rsidRDefault="00857477" w:rsidP="00857477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 обращения: 17.10.2023</w:t>
      </w:r>
      <w:r w:rsidRPr="00D31831">
        <w:rPr>
          <w:rFonts w:ascii="Times New Roman" w:hAnsi="Times New Roman" w:cs="Times New Roman"/>
          <w:sz w:val="28"/>
          <w:szCs w:val="28"/>
        </w:rPr>
        <w:t>).</w:t>
      </w:r>
    </w:p>
    <w:p w:rsidR="00857477" w:rsidRDefault="00857477" w:rsidP="00857477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857477" w:rsidRDefault="00857477" w:rsidP="0085747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57477">
        <w:rPr>
          <w:rFonts w:ascii="Times New Roman" w:hAnsi="Times New Roman" w:cs="Times New Roman"/>
          <w:sz w:val="28"/>
          <w:szCs w:val="28"/>
        </w:rPr>
        <w:t xml:space="preserve">Пишем техническую документацию: руководство для непрофессионала (m1rko) // Хабр URL: https://habr.com/ru/articles/421549/ </w:t>
      </w:r>
    </w:p>
    <w:p w:rsidR="00857477" w:rsidRDefault="00857477" w:rsidP="0085747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57477">
        <w:rPr>
          <w:rFonts w:ascii="Times New Roman" w:hAnsi="Times New Roman" w:cs="Times New Roman"/>
          <w:sz w:val="28"/>
          <w:szCs w:val="28"/>
        </w:rPr>
        <w:t>(дата обращения: 20.10.2023).</w:t>
      </w:r>
    </w:p>
    <w:p w:rsidR="000170A6" w:rsidRPr="007564E7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149E3" w:rsidRPr="007564E7" w:rsidRDefault="001149E3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1149E3" w:rsidRPr="007564E7" w:rsidSect="00BA262D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B3" w:rsidRDefault="00EE56B3" w:rsidP="00BA262D">
      <w:pPr>
        <w:spacing w:after="0" w:line="240" w:lineRule="auto"/>
      </w:pPr>
      <w:r>
        <w:separator/>
      </w:r>
    </w:p>
  </w:endnote>
  <w:endnote w:type="continuationSeparator" w:id="0">
    <w:p w:rsidR="00EE56B3" w:rsidRDefault="00EE56B3" w:rsidP="00BA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265159"/>
      <w:docPartObj>
        <w:docPartGallery w:val="Page Numbers (Bottom of Page)"/>
        <w:docPartUnique/>
      </w:docPartObj>
    </w:sdtPr>
    <w:sdtEndPr/>
    <w:sdtContent>
      <w:p w:rsidR="00BA262D" w:rsidRDefault="00BA26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B58">
          <w:rPr>
            <w:noProof/>
          </w:rPr>
          <w:t>7</w:t>
        </w:r>
        <w:r>
          <w:fldChar w:fldCharType="end"/>
        </w:r>
      </w:p>
    </w:sdtContent>
  </w:sdt>
  <w:p w:rsidR="00BA262D" w:rsidRDefault="00BA26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B3" w:rsidRDefault="00EE56B3" w:rsidP="00BA262D">
      <w:pPr>
        <w:spacing w:after="0" w:line="240" w:lineRule="auto"/>
      </w:pPr>
      <w:r>
        <w:separator/>
      </w:r>
    </w:p>
  </w:footnote>
  <w:footnote w:type="continuationSeparator" w:id="0">
    <w:p w:rsidR="00EE56B3" w:rsidRDefault="00EE56B3" w:rsidP="00BA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7B7"/>
    <w:multiLevelType w:val="hybridMultilevel"/>
    <w:tmpl w:val="300CB0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0C47A76"/>
    <w:multiLevelType w:val="hybridMultilevel"/>
    <w:tmpl w:val="B43AB7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55004E5"/>
    <w:multiLevelType w:val="hybridMultilevel"/>
    <w:tmpl w:val="559E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B1309"/>
    <w:multiLevelType w:val="hybridMultilevel"/>
    <w:tmpl w:val="50E2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F4D1B"/>
    <w:multiLevelType w:val="hybridMultilevel"/>
    <w:tmpl w:val="5EA8F1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BAD6D3A"/>
    <w:multiLevelType w:val="hybridMultilevel"/>
    <w:tmpl w:val="AA3C4F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CD458A0"/>
    <w:multiLevelType w:val="hybridMultilevel"/>
    <w:tmpl w:val="868C458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D0"/>
    <w:rsid w:val="00012B86"/>
    <w:rsid w:val="000153D0"/>
    <w:rsid w:val="000170A6"/>
    <w:rsid w:val="000534E0"/>
    <w:rsid w:val="0008076A"/>
    <w:rsid w:val="001149E3"/>
    <w:rsid w:val="00385C14"/>
    <w:rsid w:val="003D0DD1"/>
    <w:rsid w:val="004D6FDE"/>
    <w:rsid w:val="004F1F2F"/>
    <w:rsid w:val="00511106"/>
    <w:rsid w:val="00557B32"/>
    <w:rsid w:val="0067387D"/>
    <w:rsid w:val="00674627"/>
    <w:rsid w:val="006B2B58"/>
    <w:rsid w:val="006F7840"/>
    <w:rsid w:val="007564E7"/>
    <w:rsid w:val="0080144F"/>
    <w:rsid w:val="00857477"/>
    <w:rsid w:val="00876E0F"/>
    <w:rsid w:val="008B7EB9"/>
    <w:rsid w:val="008E445F"/>
    <w:rsid w:val="0098410A"/>
    <w:rsid w:val="009C5F95"/>
    <w:rsid w:val="00A63247"/>
    <w:rsid w:val="00A82968"/>
    <w:rsid w:val="00B015F6"/>
    <w:rsid w:val="00BA262D"/>
    <w:rsid w:val="00C10C59"/>
    <w:rsid w:val="00CD13FE"/>
    <w:rsid w:val="00E54DB0"/>
    <w:rsid w:val="00E646BE"/>
    <w:rsid w:val="00EE56B3"/>
    <w:rsid w:val="00F70B37"/>
    <w:rsid w:val="00FB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64F4"/>
  <w15:chartTrackingRefBased/>
  <w15:docId w15:val="{EAF87155-B85F-48FB-9947-2BD1030C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F6"/>
  </w:style>
  <w:style w:type="paragraph" w:styleId="1">
    <w:name w:val="heading 1"/>
    <w:basedOn w:val="a"/>
    <w:next w:val="a"/>
    <w:link w:val="10"/>
    <w:uiPriority w:val="9"/>
    <w:qFormat/>
    <w:rsid w:val="00876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E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qFormat/>
    <w:rsid w:val="00B015F6"/>
    <w:pPr>
      <w:suppressAutoHyphens/>
      <w:spacing w:after="140" w:line="288" w:lineRule="auto"/>
      <w:textAlignment w:val="baseline"/>
    </w:pPr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B015F6"/>
    <w:pPr>
      <w:suppressAutoHyphens/>
      <w:spacing w:after="0" w:line="240" w:lineRule="auto"/>
    </w:pPr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15F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015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70A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A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262D"/>
  </w:style>
  <w:style w:type="paragraph" w:styleId="a9">
    <w:name w:val="footer"/>
    <w:basedOn w:val="a"/>
    <w:link w:val="aa"/>
    <w:uiPriority w:val="99"/>
    <w:unhideWhenUsed/>
    <w:rsid w:val="00BA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262D"/>
  </w:style>
  <w:style w:type="character" w:customStyle="1" w:styleId="10">
    <w:name w:val="Заголовок 1 Знак"/>
    <w:basedOn w:val="a0"/>
    <w:link w:val="1"/>
    <w:uiPriority w:val="9"/>
    <w:rsid w:val="00876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76E0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E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76E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6E0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70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70B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polyakov.spb.ru/prog/pos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11127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8%D0%B8%D0%BD%D0%B0_%D0%9F%D0%BE%D1%81%D1%82%D0%B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B540-F8F0-44B6-A9CD-FF0B86AA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сноков</dc:creator>
  <cp:keywords/>
  <dc:description/>
  <cp:lastModifiedBy>Huawei</cp:lastModifiedBy>
  <cp:revision>25</cp:revision>
  <dcterms:created xsi:type="dcterms:W3CDTF">2023-12-13T06:13:00Z</dcterms:created>
  <dcterms:modified xsi:type="dcterms:W3CDTF">2023-12-13T08:14:00Z</dcterms:modified>
</cp:coreProperties>
</file>